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2F" w:rsidRPr="00F24E75" w:rsidRDefault="007F5F3E" w:rsidP="007F5F3E">
      <w:pPr>
        <w:jc w:val="center"/>
        <w:rPr>
          <w:b/>
        </w:rPr>
      </w:pPr>
      <w:r w:rsidRPr="00F24E75">
        <w:rPr>
          <w:b/>
          <w:sz w:val="32"/>
        </w:rPr>
        <w:t>STAFF EVALUATION CRITERIA</w:t>
      </w:r>
    </w:p>
    <w:p w:rsidR="007F5F3E" w:rsidRPr="00F24E75" w:rsidRDefault="007F5F3E" w:rsidP="007F5F3E">
      <w:pPr>
        <w:jc w:val="center"/>
      </w:pPr>
      <w:r w:rsidRPr="00F24E75">
        <w:t>APPLIED AS OF OCTOBER 1,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417"/>
        <w:gridCol w:w="2727"/>
        <w:gridCol w:w="2727"/>
        <w:gridCol w:w="2728"/>
        <w:gridCol w:w="2727"/>
        <w:gridCol w:w="2728"/>
      </w:tblGrid>
      <w:tr w:rsidR="007F5F3E" w:rsidRPr="00F24E75" w:rsidTr="003A2175">
        <w:tc>
          <w:tcPr>
            <w:tcW w:w="279" w:type="dxa"/>
            <w:vMerge w:val="restart"/>
          </w:tcPr>
          <w:p w:rsidR="007F5F3E" w:rsidRPr="00F24E75" w:rsidRDefault="007F5F3E" w:rsidP="007F5F3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F5F3E" w:rsidRPr="00F24E75" w:rsidRDefault="002B184A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CRITERIA</w:t>
            </w:r>
          </w:p>
        </w:tc>
        <w:tc>
          <w:tcPr>
            <w:tcW w:w="13977" w:type="dxa"/>
            <w:gridSpan w:val="5"/>
          </w:tcPr>
          <w:p w:rsidR="007F5F3E" w:rsidRPr="00F24E75" w:rsidRDefault="002B184A" w:rsidP="00637C82">
            <w:pPr>
              <w:jc w:val="center"/>
              <w:rPr>
                <w:b/>
              </w:rPr>
            </w:pPr>
            <w:r w:rsidRPr="00F24E75">
              <w:rPr>
                <w:b/>
              </w:rPr>
              <w:t xml:space="preserve">EVALUATION </w:t>
            </w:r>
            <w:r w:rsidR="00637C82" w:rsidRPr="00F24E75">
              <w:rPr>
                <w:b/>
              </w:rPr>
              <w:t>STANDARDS</w:t>
            </w:r>
          </w:p>
        </w:tc>
      </w:tr>
      <w:tr w:rsidR="00637C82" w:rsidRPr="00F24E75" w:rsidTr="00F24E75">
        <w:trPr>
          <w:trHeight w:val="620"/>
        </w:trPr>
        <w:tc>
          <w:tcPr>
            <w:tcW w:w="279" w:type="dxa"/>
            <w:vMerge/>
          </w:tcPr>
          <w:p w:rsidR="007F5F3E" w:rsidRPr="00F24E75" w:rsidRDefault="007F5F3E" w:rsidP="007F5F3E">
            <w:pPr>
              <w:jc w:val="center"/>
            </w:pPr>
          </w:p>
        </w:tc>
        <w:tc>
          <w:tcPr>
            <w:tcW w:w="1134" w:type="dxa"/>
            <w:vMerge/>
          </w:tcPr>
          <w:p w:rsidR="007F5F3E" w:rsidRPr="00F24E75" w:rsidRDefault="007F5F3E" w:rsidP="007F5F3E">
            <w:pPr>
              <w:jc w:val="center"/>
              <w:rPr>
                <w:b/>
              </w:rPr>
            </w:pPr>
          </w:p>
        </w:tc>
        <w:tc>
          <w:tcPr>
            <w:tcW w:w="2795" w:type="dxa"/>
          </w:tcPr>
          <w:p w:rsidR="007F5F3E" w:rsidRPr="00F24E75" w:rsidRDefault="002B184A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POOR</w:t>
            </w:r>
          </w:p>
          <w:p w:rsidR="002B184A" w:rsidRPr="00F24E75" w:rsidRDefault="002B184A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(Average point &lt; 4)</w:t>
            </w:r>
          </w:p>
        </w:tc>
        <w:tc>
          <w:tcPr>
            <w:tcW w:w="2795" w:type="dxa"/>
          </w:tcPr>
          <w:p w:rsidR="007F5F3E" w:rsidRPr="00F24E75" w:rsidRDefault="002B184A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BELOW AVERAGE</w:t>
            </w:r>
          </w:p>
          <w:p w:rsidR="002B184A" w:rsidRPr="00F24E75" w:rsidRDefault="002B184A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(A</w:t>
            </w:r>
            <w:r w:rsidR="00D22DB6" w:rsidRPr="00F24E75">
              <w:rPr>
                <w:b/>
              </w:rPr>
              <w:t>verage point &gt;=4)</w:t>
            </w:r>
          </w:p>
        </w:tc>
        <w:tc>
          <w:tcPr>
            <w:tcW w:w="2796" w:type="dxa"/>
          </w:tcPr>
          <w:p w:rsidR="007F5F3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AVERAGE</w:t>
            </w:r>
          </w:p>
          <w:p w:rsidR="0033178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(Average point &gt;=6)</w:t>
            </w:r>
          </w:p>
        </w:tc>
        <w:tc>
          <w:tcPr>
            <w:tcW w:w="2795" w:type="dxa"/>
          </w:tcPr>
          <w:p w:rsidR="007F5F3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GOOD</w:t>
            </w:r>
          </w:p>
          <w:p w:rsidR="0033178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(Average point &gt;=8)</w:t>
            </w:r>
          </w:p>
        </w:tc>
        <w:tc>
          <w:tcPr>
            <w:tcW w:w="2796" w:type="dxa"/>
          </w:tcPr>
          <w:p w:rsidR="007F5F3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EXCELLENT</w:t>
            </w:r>
          </w:p>
          <w:p w:rsidR="0033178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(Average point &gt;=9)</w:t>
            </w:r>
          </w:p>
        </w:tc>
      </w:tr>
      <w:tr w:rsidR="00637C82" w:rsidRPr="00F24E75" w:rsidTr="002B184A">
        <w:tc>
          <w:tcPr>
            <w:tcW w:w="279" w:type="dxa"/>
          </w:tcPr>
          <w:p w:rsidR="007F5F3E" w:rsidRPr="00F24E75" w:rsidRDefault="00061053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1</w:t>
            </w:r>
          </w:p>
        </w:tc>
        <w:tc>
          <w:tcPr>
            <w:tcW w:w="1134" w:type="dxa"/>
          </w:tcPr>
          <w:p w:rsidR="007F5F3E" w:rsidRPr="00F24E75" w:rsidRDefault="001F02F5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Workload</w:t>
            </w:r>
          </w:p>
        </w:tc>
        <w:tc>
          <w:tcPr>
            <w:tcW w:w="2795" w:type="dxa"/>
          </w:tcPr>
          <w:p w:rsidR="007F5F3E" w:rsidRPr="00F24E75" w:rsidRDefault="00F27667" w:rsidP="007F5F3E">
            <w:pPr>
              <w:jc w:val="center"/>
            </w:pPr>
            <w:r w:rsidRPr="00F24E75">
              <w:t>Fail</w:t>
            </w:r>
            <w:r w:rsidR="00A05516" w:rsidRPr="00F24E75">
              <w:t>ure</w:t>
            </w:r>
            <w:r w:rsidRPr="00F24E75">
              <w:t xml:space="preserve"> to complete assigned tasks</w:t>
            </w:r>
          </w:p>
          <w:p w:rsidR="00F27667" w:rsidRPr="00F24E75" w:rsidRDefault="00F27667" w:rsidP="007F5F3E">
            <w:pPr>
              <w:jc w:val="center"/>
            </w:pPr>
            <w:r w:rsidRPr="00F24E75">
              <w:t>Fail</w:t>
            </w:r>
            <w:r w:rsidR="00A05516" w:rsidRPr="00F24E75">
              <w:t>ure</w:t>
            </w:r>
            <w:r w:rsidRPr="00F24E75">
              <w:t xml:space="preserve"> to complete tasks assigned by </w:t>
            </w:r>
            <w:r w:rsidR="00EE6D80" w:rsidRPr="00F24E75">
              <w:t>direct managers</w:t>
            </w:r>
          </w:p>
          <w:p w:rsidR="00F27667" w:rsidRPr="00F24E75" w:rsidRDefault="00F27667" w:rsidP="00F27667">
            <w:pPr>
              <w:jc w:val="center"/>
            </w:pPr>
            <w:r w:rsidRPr="00F24E75">
              <w:t>Fail</w:t>
            </w:r>
            <w:r w:rsidR="00A05516" w:rsidRPr="00F24E75">
              <w:t>ure</w:t>
            </w:r>
            <w:r w:rsidRPr="00F24E75">
              <w:t xml:space="preserve"> to make weekly/monthly reports</w:t>
            </w:r>
          </w:p>
        </w:tc>
        <w:tc>
          <w:tcPr>
            <w:tcW w:w="2795" w:type="dxa"/>
          </w:tcPr>
          <w:p w:rsidR="007F5F3E" w:rsidRPr="00F24E75" w:rsidRDefault="003701CE" w:rsidP="007F5F3E">
            <w:pPr>
              <w:jc w:val="center"/>
            </w:pPr>
            <w:r w:rsidRPr="00F24E75">
              <w:t>Failure to complete tasks according to the job description</w:t>
            </w:r>
          </w:p>
          <w:p w:rsidR="003701CE" w:rsidRPr="00F24E75" w:rsidRDefault="003701CE" w:rsidP="003701CE">
            <w:pPr>
              <w:jc w:val="center"/>
            </w:pPr>
            <w:r w:rsidRPr="00F24E75">
              <w:t xml:space="preserve">Failure to complete tasks assigned by </w:t>
            </w:r>
            <w:r w:rsidR="00EE6D80" w:rsidRPr="00F24E75">
              <w:t>direct managers</w:t>
            </w:r>
          </w:p>
          <w:p w:rsidR="003701CE" w:rsidRPr="00F24E75" w:rsidRDefault="003701CE" w:rsidP="003701CE">
            <w:pPr>
              <w:jc w:val="center"/>
            </w:pPr>
            <w:r w:rsidRPr="00F24E75">
              <w:t>Lack of weekly/monthly reports</w:t>
            </w:r>
          </w:p>
          <w:p w:rsidR="003701CE" w:rsidRPr="00F24E75" w:rsidRDefault="003701CE" w:rsidP="007F5F3E">
            <w:pPr>
              <w:jc w:val="center"/>
            </w:pPr>
          </w:p>
        </w:tc>
        <w:tc>
          <w:tcPr>
            <w:tcW w:w="2796" w:type="dxa"/>
          </w:tcPr>
          <w:p w:rsidR="00903832" w:rsidRPr="00F24E75" w:rsidRDefault="00EE6D80" w:rsidP="00903832">
            <w:pPr>
              <w:jc w:val="center"/>
            </w:pPr>
            <w:r w:rsidRPr="00F24E75">
              <w:t>Complete tasks</w:t>
            </w:r>
            <w:r w:rsidR="00903832" w:rsidRPr="00F24E75">
              <w:t xml:space="preserve"> according to the job description</w:t>
            </w:r>
            <w:r w:rsidR="002B0826" w:rsidRPr="00F24E75">
              <w:t xml:space="preserve"> (1 point)</w:t>
            </w:r>
          </w:p>
          <w:p w:rsidR="00903832" w:rsidRPr="00F24E75" w:rsidRDefault="00EE6D80" w:rsidP="00903832">
            <w:pPr>
              <w:jc w:val="center"/>
            </w:pPr>
            <w:r w:rsidRPr="00F24E75">
              <w:t>Complete tasks</w:t>
            </w:r>
            <w:r w:rsidR="002B0826" w:rsidRPr="00F24E75">
              <w:t xml:space="preserve"> </w:t>
            </w:r>
            <w:r w:rsidR="00903832" w:rsidRPr="00F24E75">
              <w:t xml:space="preserve"> assigned by </w:t>
            </w:r>
            <w:r w:rsidRPr="00F24E75">
              <w:t>direct managers</w:t>
            </w:r>
            <w:r w:rsidR="002B0826" w:rsidRPr="00F24E75">
              <w:t xml:space="preserve"> (1 point)</w:t>
            </w:r>
          </w:p>
          <w:p w:rsidR="00903832" w:rsidRPr="00F24E75" w:rsidRDefault="005A5613" w:rsidP="00903832">
            <w:pPr>
              <w:jc w:val="center"/>
            </w:pPr>
            <w:r w:rsidRPr="00F24E75">
              <w:t xml:space="preserve">Making </w:t>
            </w:r>
            <w:r w:rsidR="00903832" w:rsidRPr="00F24E75">
              <w:t>weekly/monthly reports</w:t>
            </w:r>
            <w:r w:rsidR="002B0826" w:rsidRPr="00F24E75">
              <w:t xml:space="preserve"> (1 point)</w:t>
            </w:r>
          </w:p>
          <w:p w:rsidR="007F5F3E" w:rsidRPr="00F24E75" w:rsidRDefault="007F5F3E" w:rsidP="007F5F3E">
            <w:pPr>
              <w:jc w:val="center"/>
            </w:pPr>
          </w:p>
        </w:tc>
        <w:tc>
          <w:tcPr>
            <w:tcW w:w="2795" w:type="dxa"/>
          </w:tcPr>
          <w:p w:rsidR="007F5F3E" w:rsidRPr="00F24E75" w:rsidRDefault="00637C82" w:rsidP="007F5F3E">
            <w:pPr>
              <w:jc w:val="center"/>
            </w:pPr>
            <w:r w:rsidRPr="00F24E75">
              <w:t xml:space="preserve">Competently </w:t>
            </w:r>
            <w:r w:rsidR="00EE6D80" w:rsidRPr="00F24E75">
              <w:t>complete</w:t>
            </w:r>
            <w:r w:rsidR="00045F5B" w:rsidRPr="00F24E75">
              <w:t xml:space="preserve"> assigned tasks.</w:t>
            </w:r>
            <w:r w:rsidR="00DD7E53" w:rsidRPr="00F24E75">
              <w:t xml:space="preserve"> (1 point)</w:t>
            </w:r>
          </w:p>
          <w:p w:rsidR="00045F5B" w:rsidRPr="00F24E75" w:rsidRDefault="00C32B4F" w:rsidP="007F5F3E">
            <w:pPr>
              <w:jc w:val="center"/>
            </w:pPr>
            <w:r w:rsidRPr="00F24E75">
              <w:t xml:space="preserve">Voluntarily </w:t>
            </w:r>
            <w:r w:rsidR="00EE6D80" w:rsidRPr="00F24E75">
              <w:t>take</w:t>
            </w:r>
            <w:r w:rsidR="00045F5B" w:rsidRPr="00F24E75">
              <w:t xml:space="preserve"> and </w:t>
            </w:r>
            <w:r w:rsidR="00EE6D80" w:rsidRPr="00F24E75">
              <w:t xml:space="preserve">finish </w:t>
            </w:r>
            <w:r w:rsidR="00045F5B" w:rsidRPr="00F24E75">
              <w:t>other supporting tasks</w:t>
            </w:r>
            <w:r w:rsidR="00DD7E53" w:rsidRPr="00F24E75">
              <w:t xml:space="preserve"> (1 point)</w:t>
            </w:r>
          </w:p>
          <w:p w:rsidR="00620B17" w:rsidRPr="00F24E75" w:rsidRDefault="00620B17" w:rsidP="00EE6D80">
            <w:pPr>
              <w:jc w:val="center"/>
            </w:pPr>
            <w:r w:rsidRPr="00F24E75">
              <w:t>Mak</w:t>
            </w:r>
            <w:r w:rsidR="00EE6D80" w:rsidRPr="00F24E75">
              <w:t xml:space="preserve">e </w:t>
            </w:r>
            <w:r w:rsidRPr="00F24E75">
              <w:t xml:space="preserve">weekly/monthly reports + </w:t>
            </w:r>
            <w:r w:rsidR="00EE6D80" w:rsidRPr="00F24E75">
              <w:t>assessments</w:t>
            </w:r>
            <w:r w:rsidR="00DD7E53" w:rsidRPr="00F24E75">
              <w:t xml:space="preserve"> (2 point</w:t>
            </w:r>
            <w:r w:rsidR="000C49C9" w:rsidRPr="00F24E75">
              <w:t>s</w:t>
            </w:r>
            <w:r w:rsidR="00DD7E53" w:rsidRPr="00F24E75">
              <w:t>)</w:t>
            </w:r>
          </w:p>
        </w:tc>
        <w:tc>
          <w:tcPr>
            <w:tcW w:w="2796" w:type="dxa"/>
          </w:tcPr>
          <w:p w:rsidR="00DD7E53" w:rsidRPr="00F24E75" w:rsidRDefault="00B13D05" w:rsidP="00DD7E53">
            <w:pPr>
              <w:jc w:val="center"/>
            </w:pPr>
            <w:r w:rsidRPr="00F24E75">
              <w:t xml:space="preserve">Competently </w:t>
            </w:r>
            <w:r w:rsidR="00EE6D80" w:rsidRPr="00F24E75">
              <w:t>complete</w:t>
            </w:r>
            <w:r w:rsidRPr="00F24E75">
              <w:t xml:space="preserve"> assigned tasks</w:t>
            </w:r>
            <w:r w:rsidR="00DD7E53" w:rsidRPr="00F24E75">
              <w:t>. (1 point)</w:t>
            </w:r>
          </w:p>
          <w:p w:rsidR="00DD7E53" w:rsidRPr="00F24E75" w:rsidRDefault="00DD7E53" w:rsidP="00DD7E53">
            <w:pPr>
              <w:jc w:val="center"/>
            </w:pPr>
            <w:r w:rsidRPr="00F24E75">
              <w:t xml:space="preserve">Voluntarily </w:t>
            </w:r>
            <w:r w:rsidR="00EE6D80" w:rsidRPr="00F24E75">
              <w:t>take and finish other supporting task</w:t>
            </w:r>
            <w:r w:rsidR="00ED0030">
              <w:t>s</w:t>
            </w:r>
            <w:bookmarkStart w:id="0" w:name="_GoBack"/>
            <w:bookmarkEnd w:id="0"/>
            <w:r w:rsidR="00EE6D80" w:rsidRPr="00F24E75">
              <w:t xml:space="preserve"> </w:t>
            </w:r>
            <w:r w:rsidRPr="00F24E75">
              <w:t>(1 point)</w:t>
            </w:r>
          </w:p>
          <w:p w:rsidR="007F5F3E" w:rsidRPr="00F24E75" w:rsidRDefault="00DD7E53" w:rsidP="00DD7E53">
            <w:pPr>
              <w:jc w:val="center"/>
            </w:pPr>
            <w:r w:rsidRPr="00F24E75">
              <w:t>Mak</w:t>
            </w:r>
            <w:r w:rsidR="00EE6D80" w:rsidRPr="00F24E75">
              <w:t>e</w:t>
            </w:r>
            <w:r w:rsidRPr="00F24E75">
              <w:t xml:space="preserve"> weekly/monthly reports + </w:t>
            </w:r>
            <w:r w:rsidR="00EE6D80" w:rsidRPr="00F24E75">
              <w:t>assessments</w:t>
            </w:r>
            <w:r w:rsidRPr="00F24E75">
              <w:t xml:space="preserve"> (2 point</w:t>
            </w:r>
            <w:r w:rsidR="000C49C9" w:rsidRPr="00F24E75">
              <w:t>s</w:t>
            </w:r>
            <w:r w:rsidRPr="00F24E75">
              <w:t>)</w:t>
            </w:r>
          </w:p>
          <w:p w:rsidR="00DD7E53" w:rsidRPr="00F24E75" w:rsidRDefault="00DD7E53" w:rsidP="00EE6D80">
            <w:pPr>
              <w:jc w:val="center"/>
            </w:pPr>
            <w:r w:rsidRPr="00F24E75">
              <w:t>Com</w:t>
            </w:r>
            <w:r w:rsidR="00EE6D80" w:rsidRPr="00F24E75">
              <w:t>e</w:t>
            </w:r>
            <w:r w:rsidRPr="00F24E75">
              <w:t xml:space="preserve"> up with new ideas (1 point)</w:t>
            </w:r>
          </w:p>
        </w:tc>
      </w:tr>
      <w:tr w:rsidR="00637C82" w:rsidRPr="00F24E75" w:rsidTr="002B184A">
        <w:tc>
          <w:tcPr>
            <w:tcW w:w="279" w:type="dxa"/>
          </w:tcPr>
          <w:p w:rsidR="007F5F3E" w:rsidRPr="00F24E75" w:rsidRDefault="00061053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2</w:t>
            </w:r>
          </w:p>
        </w:tc>
        <w:tc>
          <w:tcPr>
            <w:tcW w:w="1134" w:type="dxa"/>
          </w:tcPr>
          <w:p w:rsidR="007F5F3E" w:rsidRPr="00F24E75" w:rsidRDefault="001F02F5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Work quality</w:t>
            </w:r>
          </w:p>
        </w:tc>
        <w:tc>
          <w:tcPr>
            <w:tcW w:w="2795" w:type="dxa"/>
          </w:tcPr>
          <w:p w:rsidR="007F5F3E" w:rsidRPr="00F24E75" w:rsidRDefault="00F27667" w:rsidP="007F5F3E">
            <w:pPr>
              <w:jc w:val="center"/>
            </w:pPr>
            <w:r w:rsidRPr="00F24E75">
              <w:t>Fail</w:t>
            </w:r>
            <w:r w:rsidR="00A05516" w:rsidRPr="00F24E75">
              <w:t>ure</w:t>
            </w:r>
            <w:r w:rsidRPr="00F24E75">
              <w:t xml:space="preserve"> to promptly complete tasks</w:t>
            </w:r>
          </w:p>
          <w:p w:rsidR="00A05516" w:rsidRPr="00F24E75" w:rsidRDefault="00FA3F6B" w:rsidP="00A05516">
            <w:pPr>
              <w:jc w:val="center"/>
            </w:pPr>
            <w:r w:rsidRPr="00F24E75">
              <w:t xml:space="preserve">Outcome </w:t>
            </w:r>
            <w:r w:rsidR="00EE6D80" w:rsidRPr="00F24E75">
              <w:t>is</w:t>
            </w:r>
            <w:r w:rsidRPr="00F24E75">
              <w:t xml:space="preserve"> below average</w:t>
            </w:r>
          </w:p>
          <w:p w:rsidR="00A05516" w:rsidRPr="00F24E75" w:rsidRDefault="00FA3F6B" w:rsidP="00A05516">
            <w:pPr>
              <w:jc w:val="center"/>
            </w:pPr>
            <w:r w:rsidRPr="00F24E75">
              <w:t>Failure to comply with</w:t>
            </w:r>
            <w:r w:rsidR="00A05516" w:rsidRPr="00F24E75">
              <w:t xml:space="preserve"> procedures</w:t>
            </w:r>
          </w:p>
        </w:tc>
        <w:tc>
          <w:tcPr>
            <w:tcW w:w="2795" w:type="dxa"/>
          </w:tcPr>
          <w:p w:rsidR="00AF054D" w:rsidRPr="00F24E75" w:rsidRDefault="00AF054D" w:rsidP="00AF054D">
            <w:pPr>
              <w:jc w:val="center"/>
            </w:pPr>
            <w:r w:rsidRPr="00F24E75">
              <w:t>Failure to promptly complete tasks</w:t>
            </w:r>
          </w:p>
          <w:p w:rsidR="00AF054D" w:rsidRPr="00F24E75" w:rsidRDefault="00FA3F6B" w:rsidP="00AF054D">
            <w:pPr>
              <w:jc w:val="center"/>
            </w:pPr>
            <w:r w:rsidRPr="00F24E75">
              <w:t xml:space="preserve">Outcome </w:t>
            </w:r>
            <w:r w:rsidR="00EE6D80" w:rsidRPr="00F24E75">
              <w:t>is</w:t>
            </w:r>
            <w:r w:rsidRPr="00F24E75">
              <w:t xml:space="preserve"> below average</w:t>
            </w:r>
          </w:p>
          <w:p w:rsidR="007F5F3E" w:rsidRPr="00F24E75" w:rsidRDefault="00FA3F6B" w:rsidP="00AF054D">
            <w:pPr>
              <w:jc w:val="center"/>
            </w:pPr>
            <w:r w:rsidRPr="00F24E75">
              <w:t xml:space="preserve">Failure to comply with </w:t>
            </w:r>
            <w:r w:rsidR="00AF054D" w:rsidRPr="00F24E75">
              <w:t>procedures</w:t>
            </w:r>
          </w:p>
        </w:tc>
        <w:tc>
          <w:tcPr>
            <w:tcW w:w="2796" w:type="dxa"/>
          </w:tcPr>
          <w:p w:rsidR="007F5F3E" w:rsidRPr="00F24E75" w:rsidRDefault="002B0826" w:rsidP="007F5F3E">
            <w:pPr>
              <w:jc w:val="center"/>
            </w:pPr>
            <w:r w:rsidRPr="00F24E75">
              <w:t xml:space="preserve">Promptly </w:t>
            </w:r>
            <w:r w:rsidR="00EE6D80" w:rsidRPr="00F24E75">
              <w:t>complete</w:t>
            </w:r>
            <w:r w:rsidR="005A5613" w:rsidRPr="00F24E75">
              <w:t xml:space="preserve"> tasks</w:t>
            </w:r>
            <w:r w:rsidRPr="00F24E75">
              <w:t xml:space="preserve"> (1 point)</w:t>
            </w:r>
          </w:p>
          <w:p w:rsidR="005A5613" w:rsidRPr="00F24E75" w:rsidRDefault="00EE6D80" w:rsidP="007F5F3E">
            <w:pPr>
              <w:jc w:val="center"/>
            </w:pPr>
            <w:r w:rsidRPr="00F24E75">
              <w:t>Normal</w:t>
            </w:r>
            <w:r w:rsidR="005A5613" w:rsidRPr="00F24E75">
              <w:t xml:space="preserve"> outcome</w:t>
            </w:r>
            <w:r w:rsidR="002B0826" w:rsidRPr="00F24E75">
              <w:t xml:space="preserve"> (1 point)</w:t>
            </w:r>
          </w:p>
          <w:p w:rsidR="005A5613" w:rsidRPr="00F24E75" w:rsidRDefault="00FA3F6B" w:rsidP="00EE6D80">
            <w:pPr>
              <w:jc w:val="center"/>
            </w:pPr>
            <w:r w:rsidRPr="00F24E75">
              <w:t>Comply</w:t>
            </w:r>
            <w:r w:rsidR="00EE6D80" w:rsidRPr="00F24E75">
              <w:t xml:space="preserve"> </w:t>
            </w:r>
            <w:r w:rsidRPr="00F24E75">
              <w:t>with</w:t>
            </w:r>
            <w:r w:rsidR="005A5613" w:rsidRPr="00F24E75">
              <w:t xml:space="preserve"> procedures</w:t>
            </w:r>
            <w:r w:rsidR="002B0826" w:rsidRPr="00F24E75">
              <w:t xml:space="preserve"> (1 point)</w:t>
            </w:r>
          </w:p>
        </w:tc>
        <w:tc>
          <w:tcPr>
            <w:tcW w:w="2795" w:type="dxa"/>
          </w:tcPr>
          <w:p w:rsidR="007F5F3E" w:rsidRPr="00F24E75" w:rsidRDefault="00EE6D80" w:rsidP="007F5F3E">
            <w:pPr>
              <w:jc w:val="center"/>
            </w:pPr>
            <w:r w:rsidRPr="00F24E75">
              <w:t>Complete tasks</w:t>
            </w:r>
            <w:r w:rsidR="00620B17" w:rsidRPr="00F24E75">
              <w:t xml:space="preserve"> ahead of schedule </w:t>
            </w:r>
            <w:r w:rsidR="00DD7E53" w:rsidRPr="00F24E75">
              <w:t>(2 point</w:t>
            </w:r>
            <w:r w:rsidR="000C49C9" w:rsidRPr="00F24E75">
              <w:t>s</w:t>
            </w:r>
            <w:r w:rsidR="00DD7E53" w:rsidRPr="00F24E75">
              <w:t>)</w:t>
            </w:r>
          </w:p>
          <w:p w:rsidR="00620B17" w:rsidRPr="00F24E75" w:rsidRDefault="007309C4" w:rsidP="007F5F3E">
            <w:pPr>
              <w:jc w:val="center"/>
            </w:pPr>
            <w:r w:rsidRPr="00F24E75">
              <w:t xml:space="preserve">Outcome </w:t>
            </w:r>
            <w:r w:rsidR="00EE6D80" w:rsidRPr="00F24E75">
              <w:t>is</w:t>
            </w:r>
            <w:r w:rsidRPr="00F24E75">
              <w:t xml:space="preserve"> beyond expectations</w:t>
            </w:r>
            <w:r w:rsidR="00DD7E53" w:rsidRPr="00F24E75">
              <w:t xml:space="preserve"> (1 point)</w:t>
            </w:r>
          </w:p>
          <w:p w:rsidR="007309C4" w:rsidRPr="00F24E75" w:rsidRDefault="0027356E" w:rsidP="00EE6D80">
            <w:pPr>
              <w:jc w:val="center"/>
            </w:pPr>
            <w:r w:rsidRPr="00F24E75">
              <w:t>Comply</w:t>
            </w:r>
            <w:r w:rsidR="00EE6D80" w:rsidRPr="00F24E75">
              <w:t xml:space="preserve"> </w:t>
            </w:r>
            <w:r w:rsidRPr="00F24E75">
              <w:t>with</w:t>
            </w:r>
            <w:r w:rsidR="007309C4" w:rsidRPr="00F24E75">
              <w:t xml:space="preserve"> procedures</w:t>
            </w:r>
            <w:r w:rsidR="00DD7E53" w:rsidRPr="00F24E75">
              <w:t xml:space="preserve"> (1 point)</w:t>
            </w:r>
          </w:p>
        </w:tc>
        <w:tc>
          <w:tcPr>
            <w:tcW w:w="2796" w:type="dxa"/>
          </w:tcPr>
          <w:p w:rsidR="00DD7E53" w:rsidRPr="00F24E75" w:rsidRDefault="00EE6D80" w:rsidP="00DD7E53">
            <w:pPr>
              <w:jc w:val="center"/>
            </w:pPr>
            <w:r w:rsidRPr="00F24E75">
              <w:t>Complete tasks</w:t>
            </w:r>
            <w:r w:rsidR="00DD7E53" w:rsidRPr="00F24E75">
              <w:t xml:space="preserve"> ahead of schedule (2 point</w:t>
            </w:r>
            <w:r w:rsidR="000C49C9" w:rsidRPr="00F24E75">
              <w:t>s</w:t>
            </w:r>
            <w:r w:rsidR="00DD7E53" w:rsidRPr="00F24E75">
              <w:t>)</w:t>
            </w:r>
          </w:p>
          <w:p w:rsidR="00DD7E53" w:rsidRPr="00F24E75" w:rsidRDefault="00DD7E53" w:rsidP="00DD7E53">
            <w:pPr>
              <w:jc w:val="center"/>
            </w:pPr>
            <w:r w:rsidRPr="00F24E75">
              <w:t xml:space="preserve">Outcome </w:t>
            </w:r>
            <w:r w:rsidR="00EE6D80" w:rsidRPr="00F24E75">
              <w:t>is</w:t>
            </w:r>
            <w:r w:rsidRPr="00F24E75">
              <w:t xml:space="preserve"> beyond expectations (1 point)</w:t>
            </w:r>
          </w:p>
          <w:p w:rsidR="007F5F3E" w:rsidRPr="00F24E75" w:rsidRDefault="00DD7E53" w:rsidP="00DD7E53">
            <w:pPr>
              <w:jc w:val="center"/>
            </w:pPr>
            <w:r w:rsidRPr="00F24E75">
              <w:t>Comply</w:t>
            </w:r>
            <w:r w:rsidR="00EE6D80" w:rsidRPr="00F24E75">
              <w:t xml:space="preserve"> </w:t>
            </w:r>
            <w:r w:rsidRPr="00F24E75">
              <w:t>with the procedures (1 point)</w:t>
            </w:r>
          </w:p>
          <w:p w:rsidR="00A2562F" w:rsidRPr="00F24E75" w:rsidRDefault="00A2562F" w:rsidP="00EE6D80">
            <w:pPr>
              <w:jc w:val="center"/>
            </w:pPr>
            <w:r w:rsidRPr="00F24E75">
              <w:t>Com</w:t>
            </w:r>
            <w:r w:rsidR="00EE6D80" w:rsidRPr="00F24E75">
              <w:t>e</w:t>
            </w:r>
            <w:r w:rsidRPr="00F24E75">
              <w:t xml:space="preserve"> up with new ideas (1 point)</w:t>
            </w:r>
          </w:p>
        </w:tc>
      </w:tr>
      <w:tr w:rsidR="00637C82" w:rsidRPr="00F24E75" w:rsidTr="002B184A">
        <w:tc>
          <w:tcPr>
            <w:tcW w:w="279" w:type="dxa"/>
          </w:tcPr>
          <w:p w:rsidR="007F5F3E" w:rsidRPr="00F24E75" w:rsidRDefault="00061053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3</w:t>
            </w:r>
          </w:p>
        </w:tc>
        <w:tc>
          <w:tcPr>
            <w:tcW w:w="1134" w:type="dxa"/>
          </w:tcPr>
          <w:p w:rsidR="00B45A2F" w:rsidRPr="00F24E75" w:rsidRDefault="00EE6D80" w:rsidP="00EE6D80">
            <w:pPr>
              <w:jc w:val="center"/>
              <w:rPr>
                <w:b/>
              </w:rPr>
            </w:pPr>
            <w:r w:rsidRPr="00F24E75">
              <w:rPr>
                <w:b/>
              </w:rPr>
              <w:t>Work a</w:t>
            </w:r>
            <w:r w:rsidR="0033178E" w:rsidRPr="00F24E75">
              <w:rPr>
                <w:b/>
              </w:rPr>
              <w:t>ttitude</w:t>
            </w:r>
            <w:r w:rsidR="00B45A2F" w:rsidRPr="00F24E75">
              <w:rPr>
                <w:b/>
              </w:rPr>
              <w:t xml:space="preserve"> </w:t>
            </w:r>
          </w:p>
        </w:tc>
        <w:tc>
          <w:tcPr>
            <w:tcW w:w="2795" w:type="dxa"/>
          </w:tcPr>
          <w:p w:rsidR="007F5F3E" w:rsidRPr="00F24E75" w:rsidRDefault="00C775BF" w:rsidP="007F5F3E">
            <w:pPr>
              <w:jc w:val="center"/>
            </w:pPr>
            <w:r w:rsidRPr="00F24E75">
              <w:t>Failure to show cooperation</w:t>
            </w:r>
          </w:p>
          <w:p w:rsidR="00C775BF" w:rsidRPr="00F24E75" w:rsidRDefault="00C775BF" w:rsidP="007F5F3E">
            <w:pPr>
              <w:jc w:val="center"/>
            </w:pPr>
            <w:r w:rsidRPr="00F24E75">
              <w:t>Unreliability</w:t>
            </w:r>
          </w:p>
          <w:p w:rsidR="00C775BF" w:rsidRPr="00F24E75" w:rsidRDefault="00C775BF" w:rsidP="007F5F3E">
            <w:pPr>
              <w:jc w:val="center"/>
            </w:pPr>
            <w:r w:rsidRPr="00F24E75">
              <w:t>Negative feedback from colleagues and clients</w:t>
            </w:r>
          </w:p>
          <w:p w:rsidR="00F92EA2" w:rsidRPr="00F24E75" w:rsidRDefault="00F92EA2" w:rsidP="007F5F3E">
            <w:pPr>
              <w:jc w:val="center"/>
            </w:pPr>
            <w:r w:rsidRPr="00F24E75">
              <w:t>Failure to comply with appointments from managers</w:t>
            </w:r>
          </w:p>
        </w:tc>
        <w:tc>
          <w:tcPr>
            <w:tcW w:w="2795" w:type="dxa"/>
          </w:tcPr>
          <w:p w:rsidR="007F5F3E" w:rsidRPr="00F24E75" w:rsidRDefault="00AF054D" w:rsidP="007F5F3E">
            <w:pPr>
              <w:jc w:val="center"/>
            </w:pPr>
            <w:r w:rsidRPr="00F24E75">
              <w:t>Poor cooperation</w:t>
            </w:r>
          </w:p>
          <w:p w:rsidR="00AF054D" w:rsidRPr="00F24E75" w:rsidRDefault="00AF054D" w:rsidP="007F5F3E">
            <w:pPr>
              <w:jc w:val="center"/>
            </w:pPr>
            <w:r w:rsidRPr="00F24E75">
              <w:t>Poor reliability</w:t>
            </w:r>
          </w:p>
          <w:p w:rsidR="00AF054D" w:rsidRPr="00F24E75" w:rsidRDefault="00AF054D" w:rsidP="007F5F3E">
            <w:pPr>
              <w:jc w:val="center"/>
            </w:pPr>
            <w:r w:rsidRPr="00F24E75">
              <w:t>Negative feedback from colleagues and clients</w:t>
            </w:r>
          </w:p>
        </w:tc>
        <w:tc>
          <w:tcPr>
            <w:tcW w:w="2796" w:type="dxa"/>
          </w:tcPr>
          <w:p w:rsidR="007F5F3E" w:rsidRPr="00F24E75" w:rsidRDefault="00EE6D80" w:rsidP="007F5F3E">
            <w:pPr>
              <w:jc w:val="center"/>
            </w:pPr>
            <w:r w:rsidRPr="00F24E75">
              <w:t>G</w:t>
            </w:r>
            <w:r w:rsidR="002B0826" w:rsidRPr="00F24E75">
              <w:t>ood cooperation (1 point)</w:t>
            </w:r>
          </w:p>
          <w:p w:rsidR="002B0826" w:rsidRPr="00F24E75" w:rsidRDefault="002B0826" w:rsidP="007F5F3E">
            <w:pPr>
              <w:jc w:val="center"/>
            </w:pPr>
            <w:r w:rsidRPr="00F24E75">
              <w:t>Reliability (1 point)</w:t>
            </w:r>
          </w:p>
          <w:p w:rsidR="002B0826" w:rsidRPr="00F24E75" w:rsidRDefault="002B0826" w:rsidP="007F5F3E">
            <w:pPr>
              <w:jc w:val="center"/>
            </w:pPr>
            <w:r w:rsidRPr="00F24E75">
              <w:t>No negative feedback from colleagues and clients (1 point)</w:t>
            </w:r>
          </w:p>
        </w:tc>
        <w:tc>
          <w:tcPr>
            <w:tcW w:w="2795" w:type="dxa"/>
          </w:tcPr>
          <w:p w:rsidR="007309C4" w:rsidRPr="00F24E75" w:rsidRDefault="00EE6D80" w:rsidP="007309C4">
            <w:pPr>
              <w:jc w:val="center"/>
            </w:pPr>
            <w:r w:rsidRPr="00F24E75">
              <w:t>G</w:t>
            </w:r>
            <w:r w:rsidR="007309C4" w:rsidRPr="00F24E75">
              <w:t>ood cooperation</w:t>
            </w:r>
            <w:r w:rsidR="00DD7E53" w:rsidRPr="00F24E75">
              <w:t xml:space="preserve"> (1 point)</w:t>
            </w:r>
          </w:p>
          <w:p w:rsidR="007309C4" w:rsidRPr="00F24E75" w:rsidRDefault="007309C4" w:rsidP="007309C4">
            <w:pPr>
              <w:jc w:val="center"/>
            </w:pPr>
            <w:r w:rsidRPr="00F24E75">
              <w:t>Reliability</w:t>
            </w:r>
            <w:r w:rsidR="00DD7E53" w:rsidRPr="00F24E75">
              <w:t xml:space="preserve"> (1 point)</w:t>
            </w:r>
          </w:p>
          <w:p w:rsidR="007309C4" w:rsidRPr="00F24E75" w:rsidRDefault="007309C4" w:rsidP="007309C4">
            <w:pPr>
              <w:jc w:val="center"/>
            </w:pPr>
            <w:r w:rsidRPr="00F24E75">
              <w:t>No negative feedback from colleagues and clients</w:t>
            </w:r>
            <w:r w:rsidR="00DD7E53" w:rsidRPr="00F24E75">
              <w:t xml:space="preserve"> (1 point)</w:t>
            </w:r>
          </w:p>
          <w:p w:rsidR="007F5F3E" w:rsidRPr="00F24E75" w:rsidRDefault="007309C4" w:rsidP="00EE6D80">
            <w:pPr>
              <w:jc w:val="center"/>
            </w:pPr>
            <w:r w:rsidRPr="00F24E75">
              <w:t>Assist colleagues</w:t>
            </w:r>
            <w:r w:rsidR="00DD7E53" w:rsidRPr="00F24E75">
              <w:t xml:space="preserve"> (1 point)</w:t>
            </w:r>
          </w:p>
        </w:tc>
        <w:tc>
          <w:tcPr>
            <w:tcW w:w="2796" w:type="dxa"/>
          </w:tcPr>
          <w:p w:rsidR="00A2562F" w:rsidRPr="00F24E75" w:rsidRDefault="00EE6D80" w:rsidP="00A2562F">
            <w:pPr>
              <w:jc w:val="center"/>
            </w:pPr>
            <w:r w:rsidRPr="00F24E75">
              <w:t>G</w:t>
            </w:r>
            <w:r w:rsidR="00A2562F" w:rsidRPr="00F24E75">
              <w:t>ood cooperation (1 point)</w:t>
            </w:r>
          </w:p>
          <w:p w:rsidR="00A2562F" w:rsidRPr="00F24E75" w:rsidRDefault="00A2562F" w:rsidP="00A2562F">
            <w:pPr>
              <w:jc w:val="center"/>
            </w:pPr>
            <w:r w:rsidRPr="00F24E75">
              <w:t>Reliability (1 point)</w:t>
            </w:r>
          </w:p>
          <w:p w:rsidR="00A2562F" w:rsidRPr="00F24E75" w:rsidRDefault="00A2562F" w:rsidP="00A2562F">
            <w:pPr>
              <w:jc w:val="center"/>
            </w:pPr>
            <w:r w:rsidRPr="00F24E75">
              <w:t>Positive feedback from colleagues and clients (1 point)</w:t>
            </w:r>
          </w:p>
          <w:p w:rsidR="007F5F3E" w:rsidRPr="00F24E75" w:rsidRDefault="00A2562F" w:rsidP="00A2562F">
            <w:pPr>
              <w:jc w:val="center"/>
            </w:pPr>
            <w:r w:rsidRPr="00F24E75">
              <w:t>Assis</w:t>
            </w:r>
            <w:r w:rsidR="00EE6D80" w:rsidRPr="00F24E75">
              <w:t>t</w:t>
            </w:r>
            <w:r w:rsidRPr="00F24E75">
              <w:t xml:space="preserve"> colleagues (1 point)</w:t>
            </w:r>
          </w:p>
          <w:p w:rsidR="00A2562F" w:rsidRPr="00F24E75" w:rsidRDefault="00A2562F" w:rsidP="00EE6D80">
            <w:pPr>
              <w:jc w:val="center"/>
            </w:pPr>
            <w:r w:rsidRPr="00F24E75">
              <w:t>Com</w:t>
            </w:r>
            <w:r w:rsidR="00EE6D80" w:rsidRPr="00F24E75">
              <w:t>e</w:t>
            </w:r>
            <w:r w:rsidRPr="00F24E75">
              <w:t xml:space="preserve"> up with useful ideas for the company (1 point)</w:t>
            </w:r>
          </w:p>
        </w:tc>
      </w:tr>
      <w:tr w:rsidR="00637C82" w:rsidRPr="00F24E75" w:rsidTr="002B184A">
        <w:tc>
          <w:tcPr>
            <w:tcW w:w="279" w:type="dxa"/>
          </w:tcPr>
          <w:p w:rsidR="007F5F3E" w:rsidRPr="00F24E75" w:rsidRDefault="00061053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4</w:t>
            </w:r>
          </w:p>
        </w:tc>
        <w:tc>
          <w:tcPr>
            <w:tcW w:w="1134" w:type="dxa"/>
          </w:tcPr>
          <w:p w:rsidR="007F5F3E" w:rsidRPr="00F24E75" w:rsidRDefault="0033178E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Diligence</w:t>
            </w:r>
            <w:r w:rsidR="00C775BF" w:rsidRPr="00F24E75">
              <w:rPr>
                <w:b/>
              </w:rPr>
              <w:t>, regulations</w:t>
            </w:r>
          </w:p>
        </w:tc>
        <w:tc>
          <w:tcPr>
            <w:tcW w:w="2795" w:type="dxa"/>
          </w:tcPr>
          <w:p w:rsidR="007F5F3E" w:rsidRPr="00F24E75" w:rsidRDefault="00AF054D" w:rsidP="007F5F3E">
            <w:pPr>
              <w:jc w:val="center"/>
            </w:pPr>
            <w:r w:rsidRPr="00F24E75">
              <w:t>Below</w:t>
            </w:r>
            <w:r w:rsidR="00C775BF" w:rsidRPr="00F24E75">
              <w:t xml:space="preserve"> 22 workdays</w:t>
            </w:r>
          </w:p>
          <w:p w:rsidR="00C775BF" w:rsidRPr="00F24E75" w:rsidRDefault="00F92EA2" w:rsidP="007F5F3E">
            <w:pPr>
              <w:jc w:val="center"/>
            </w:pPr>
            <w:r w:rsidRPr="00F24E75">
              <w:lastRenderedPageBreak/>
              <w:t>Be late for more than 8 times</w:t>
            </w:r>
          </w:p>
          <w:p w:rsidR="00F92EA2" w:rsidRPr="00F24E75" w:rsidRDefault="00F92EA2" w:rsidP="007F5F3E">
            <w:pPr>
              <w:jc w:val="center"/>
            </w:pPr>
            <w:r w:rsidRPr="00F24E75">
              <w:t>Tak</w:t>
            </w:r>
            <w:r w:rsidR="00EE6D80" w:rsidRPr="00F24E75">
              <w:t>e</w:t>
            </w:r>
            <w:r w:rsidRPr="00F24E75">
              <w:t xml:space="preserve"> days off without notifications in advance or applications</w:t>
            </w:r>
          </w:p>
          <w:p w:rsidR="00170862" w:rsidRPr="00F24E75" w:rsidRDefault="000B3DA1" w:rsidP="000B3DA1">
            <w:pPr>
              <w:jc w:val="center"/>
            </w:pPr>
            <w:r w:rsidRPr="00F24E75">
              <w:t xml:space="preserve">Failure to wear the  </w:t>
            </w:r>
            <w:r w:rsidR="00170862" w:rsidRPr="00F24E75">
              <w:t>uniform</w:t>
            </w:r>
            <w:r w:rsidRPr="00F24E75">
              <w:t xml:space="preserve"> correctly</w:t>
            </w:r>
          </w:p>
        </w:tc>
        <w:tc>
          <w:tcPr>
            <w:tcW w:w="2795" w:type="dxa"/>
          </w:tcPr>
          <w:p w:rsidR="00AF054D" w:rsidRPr="00F24E75" w:rsidRDefault="00AF054D" w:rsidP="00AF054D">
            <w:pPr>
              <w:jc w:val="center"/>
            </w:pPr>
            <w:r w:rsidRPr="00F24E75">
              <w:lastRenderedPageBreak/>
              <w:t>Below 24 workdays</w:t>
            </w:r>
          </w:p>
          <w:p w:rsidR="00AF054D" w:rsidRPr="00F24E75" w:rsidRDefault="00AF054D" w:rsidP="00AF054D">
            <w:pPr>
              <w:jc w:val="center"/>
            </w:pPr>
            <w:r w:rsidRPr="00F24E75">
              <w:lastRenderedPageBreak/>
              <w:t>Be late for more than 6 times</w:t>
            </w:r>
          </w:p>
          <w:p w:rsidR="00AF054D" w:rsidRPr="00F24E75" w:rsidRDefault="00AF054D" w:rsidP="00AF054D">
            <w:pPr>
              <w:jc w:val="center"/>
            </w:pPr>
            <w:r w:rsidRPr="00F24E75">
              <w:t>Tak</w:t>
            </w:r>
            <w:r w:rsidR="00EE6D80" w:rsidRPr="00F24E75">
              <w:t>e</w:t>
            </w:r>
            <w:r w:rsidRPr="00F24E75">
              <w:t xml:space="preserve"> days off without notifications in advance or applications</w:t>
            </w:r>
          </w:p>
          <w:p w:rsidR="007F5F3E" w:rsidRPr="00F24E75" w:rsidRDefault="000B3DA1" w:rsidP="00AF054D">
            <w:pPr>
              <w:jc w:val="center"/>
            </w:pPr>
            <w:r w:rsidRPr="00F24E75">
              <w:t>Failure to wear the  uniform correctly</w:t>
            </w:r>
          </w:p>
        </w:tc>
        <w:tc>
          <w:tcPr>
            <w:tcW w:w="2796" w:type="dxa"/>
          </w:tcPr>
          <w:p w:rsidR="007F5F3E" w:rsidRPr="00F24E75" w:rsidRDefault="002B0826" w:rsidP="007F5F3E">
            <w:pPr>
              <w:jc w:val="center"/>
            </w:pPr>
            <w:r w:rsidRPr="00F24E75">
              <w:lastRenderedPageBreak/>
              <w:t>Reach</w:t>
            </w:r>
            <w:r w:rsidR="00EE6D80" w:rsidRPr="00F24E75">
              <w:t xml:space="preserve"> </w:t>
            </w:r>
            <w:r w:rsidRPr="00F24E75">
              <w:t>26 workdays (1 point)</w:t>
            </w:r>
          </w:p>
          <w:p w:rsidR="002B0826" w:rsidRPr="00F24E75" w:rsidRDefault="002B0826" w:rsidP="007F5F3E">
            <w:pPr>
              <w:jc w:val="center"/>
            </w:pPr>
            <w:r w:rsidRPr="00F24E75">
              <w:lastRenderedPageBreak/>
              <w:t>B</w:t>
            </w:r>
            <w:r w:rsidR="00EE6D80" w:rsidRPr="00F24E75">
              <w:t xml:space="preserve">e </w:t>
            </w:r>
            <w:r w:rsidRPr="00F24E75">
              <w:t>late for no more than 4 times (1 point)</w:t>
            </w:r>
          </w:p>
          <w:p w:rsidR="002B0826" w:rsidRPr="00F24E75" w:rsidRDefault="000B3DA1" w:rsidP="006D05F7">
            <w:pPr>
              <w:jc w:val="center"/>
            </w:pPr>
            <w:r w:rsidRPr="00F24E75">
              <w:t>Wear the uniform correctly</w:t>
            </w:r>
            <w:r w:rsidR="002B0826" w:rsidRPr="00F24E75">
              <w:t xml:space="preserve"> (1 point)</w:t>
            </w:r>
          </w:p>
        </w:tc>
        <w:tc>
          <w:tcPr>
            <w:tcW w:w="2795" w:type="dxa"/>
          </w:tcPr>
          <w:p w:rsidR="007F5F3E" w:rsidRPr="00F24E75" w:rsidRDefault="007309C4" w:rsidP="007F5F3E">
            <w:pPr>
              <w:jc w:val="center"/>
            </w:pPr>
            <w:r w:rsidRPr="00F24E75">
              <w:lastRenderedPageBreak/>
              <w:t xml:space="preserve">Reach 26 workdays </w:t>
            </w:r>
            <w:r w:rsidR="00DD7E53" w:rsidRPr="00F24E75">
              <w:t>(1 point)</w:t>
            </w:r>
          </w:p>
          <w:p w:rsidR="007309C4" w:rsidRPr="00F24E75" w:rsidRDefault="007309C4" w:rsidP="007309C4">
            <w:pPr>
              <w:jc w:val="center"/>
            </w:pPr>
            <w:r w:rsidRPr="00F24E75">
              <w:lastRenderedPageBreak/>
              <w:t>Be late for no more than 4 times (1 point)</w:t>
            </w:r>
          </w:p>
          <w:p w:rsidR="007309C4" w:rsidRPr="00F24E75" w:rsidRDefault="000B3DA1" w:rsidP="007309C4">
            <w:pPr>
              <w:jc w:val="center"/>
            </w:pPr>
            <w:r w:rsidRPr="00F24E75">
              <w:t>Wear the uniform correctly</w:t>
            </w:r>
            <w:r w:rsidR="007309C4" w:rsidRPr="00F24E75">
              <w:t xml:space="preserve"> (1 point)</w:t>
            </w:r>
          </w:p>
          <w:p w:rsidR="007309C4" w:rsidRPr="00F24E75" w:rsidRDefault="007309C4" w:rsidP="007309C4">
            <w:pPr>
              <w:jc w:val="center"/>
            </w:pPr>
            <w:r w:rsidRPr="00F24E75">
              <w:t xml:space="preserve">Reach 16 hours of overtime (multiplied by the </w:t>
            </w:r>
            <w:r w:rsidR="00DD7E53" w:rsidRPr="00F24E75">
              <w:t>coefficient)</w:t>
            </w:r>
            <w:r w:rsidR="006D05F7" w:rsidRPr="00F24E75">
              <w:t xml:space="preserve"> (1h)</w:t>
            </w:r>
          </w:p>
          <w:p w:rsidR="007309C4" w:rsidRPr="00F24E75" w:rsidRDefault="007309C4" w:rsidP="007309C4">
            <w:pPr>
              <w:jc w:val="center"/>
            </w:pPr>
          </w:p>
        </w:tc>
        <w:tc>
          <w:tcPr>
            <w:tcW w:w="2796" w:type="dxa"/>
          </w:tcPr>
          <w:p w:rsidR="00A2562F" w:rsidRPr="00F24E75" w:rsidRDefault="00A2562F" w:rsidP="00A2562F">
            <w:pPr>
              <w:jc w:val="center"/>
            </w:pPr>
            <w:r w:rsidRPr="00F24E75">
              <w:lastRenderedPageBreak/>
              <w:t>Reach 26 workdays (1 point)</w:t>
            </w:r>
          </w:p>
          <w:p w:rsidR="00A2562F" w:rsidRPr="00F24E75" w:rsidRDefault="00A2562F" w:rsidP="00A2562F">
            <w:pPr>
              <w:jc w:val="center"/>
            </w:pPr>
            <w:r w:rsidRPr="00F24E75">
              <w:lastRenderedPageBreak/>
              <w:t>Be late for no more than 4 times (1 point)</w:t>
            </w:r>
          </w:p>
          <w:p w:rsidR="00A2562F" w:rsidRPr="00F24E75" w:rsidRDefault="000B3DA1" w:rsidP="00A2562F">
            <w:pPr>
              <w:jc w:val="center"/>
            </w:pPr>
            <w:r w:rsidRPr="00F24E75">
              <w:t>Wear the uniform correctly</w:t>
            </w:r>
            <w:r w:rsidR="00A2562F" w:rsidRPr="00F24E75">
              <w:t xml:space="preserve"> (1 point)</w:t>
            </w:r>
          </w:p>
          <w:p w:rsidR="00A2562F" w:rsidRPr="00F24E75" w:rsidRDefault="00A2562F" w:rsidP="00A2562F">
            <w:pPr>
              <w:jc w:val="center"/>
            </w:pPr>
            <w:r w:rsidRPr="00F24E75">
              <w:t>Reach 32 hours of overtime (multiplied by the coefficient)</w:t>
            </w:r>
            <w:r w:rsidR="006D05F7" w:rsidRPr="00F24E75">
              <w:t xml:space="preserve"> (2h)</w:t>
            </w:r>
          </w:p>
          <w:p w:rsidR="007F5F3E" w:rsidRPr="00F24E75" w:rsidRDefault="007F5F3E" w:rsidP="007F5F3E">
            <w:pPr>
              <w:jc w:val="center"/>
            </w:pPr>
          </w:p>
        </w:tc>
      </w:tr>
      <w:tr w:rsidR="005A5613" w:rsidRPr="00F24E75" w:rsidTr="002B184A">
        <w:tc>
          <w:tcPr>
            <w:tcW w:w="279" w:type="dxa"/>
          </w:tcPr>
          <w:p w:rsidR="00061053" w:rsidRPr="00F24E75" w:rsidRDefault="00061053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lastRenderedPageBreak/>
              <w:t>5</w:t>
            </w:r>
          </w:p>
        </w:tc>
        <w:tc>
          <w:tcPr>
            <w:tcW w:w="1134" w:type="dxa"/>
          </w:tcPr>
          <w:p w:rsidR="00061053" w:rsidRPr="00F24E75" w:rsidRDefault="00061053" w:rsidP="007F5F3E">
            <w:pPr>
              <w:jc w:val="center"/>
              <w:rPr>
                <w:b/>
              </w:rPr>
            </w:pPr>
            <w:r w:rsidRPr="00F24E75">
              <w:rPr>
                <w:b/>
              </w:rPr>
              <w:t>Other criteria</w:t>
            </w:r>
          </w:p>
        </w:tc>
        <w:tc>
          <w:tcPr>
            <w:tcW w:w="2795" w:type="dxa"/>
          </w:tcPr>
          <w:p w:rsidR="00061053" w:rsidRPr="00F24E75" w:rsidRDefault="00170862" w:rsidP="007F5F3E">
            <w:pPr>
              <w:jc w:val="center"/>
            </w:pPr>
            <w:r w:rsidRPr="00F24E75">
              <w:t>Failure to be aware of workplace hygiene/safety</w:t>
            </w:r>
          </w:p>
          <w:p w:rsidR="00170862" w:rsidRPr="00F24E75" w:rsidRDefault="00170862" w:rsidP="007F5F3E">
            <w:pPr>
              <w:jc w:val="center"/>
            </w:pPr>
            <w:r w:rsidRPr="00F24E75">
              <w:t xml:space="preserve">Failure to be aware of saving costs (electricity, water, fuel, materials, </w:t>
            </w:r>
            <w:r w:rsidR="00F27163" w:rsidRPr="00F24E75">
              <w:t>assets</w:t>
            </w:r>
            <w:r w:rsidRPr="00F24E75">
              <w:t>, equipment, etc.)</w:t>
            </w:r>
          </w:p>
          <w:p w:rsidR="003701CE" w:rsidRPr="00F24E75" w:rsidRDefault="003701CE" w:rsidP="007F5F3E">
            <w:pPr>
              <w:jc w:val="center"/>
            </w:pPr>
            <w:r w:rsidRPr="00F24E75">
              <w:t>Failure to be aware of maintaining, storing vouchers, books, models</w:t>
            </w:r>
          </w:p>
        </w:tc>
        <w:tc>
          <w:tcPr>
            <w:tcW w:w="2795" w:type="dxa"/>
          </w:tcPr>
          <w:p w:rsidR="00AC36EB" w:rsidRPr="00F24E75" w:rsidRDefault="00AC36EB" w:rsidP="00AC36EB">
            <w:pPr>
              <w:jc w:val="center"/>
            </w:pPr>
            <w:r w:rsidRPr="00F24E75">
              <w:t>Poor awareness of workplace hygiene/safety</w:t>
            </w:r>
          </w:p>
          <w:p w:rsidR="00AC36EB" w:rsidRPr="00F24E75" w:rsidRDefault="00AC36EB" w:rsidP="00AC36EB">
            <w:pPr>
              <w:jc w:val="center"/>
            </w:pPr>
            <w:r w:rsidRPr="00F24E75">
              <w:t xml:space="preserve">Poor awareness of saving costs (electricity, water, fuel, materials, </w:t>
            </w:r>
            <w:r w:rsidR="00F27163" w:rsidRPr="00F24E75">
              <w:t>assets</w:t>
            </w:r>
            <w:r w:rsidRPr="00F24E75">
              <w:t>, equipment, etc.)</w:t>
            </w:r>
          </w:p>
          <w:p w:rsidR="00061053" w:rsidRPr="00F24E75" w:rsidRDefault="00AC36EB" w:rsidP="00AC36EB">
            <w:pPr>
              <w:jc w:val="center"/>
            </w:pPr>
            <w:r w:rsidRPr="00F24E75">
              <w:t>Poor awareness of maintaining, storing vouchers, books, models</w:t>
            </w:r>
          </w:p>
        </w:tc>
        <w:tc>
          <w:tcPr>
            <w:tcW w:w="2796" w:type="dxa"/>
          </w:tcPr>
          <w:p w:rsidR="00A363CD" w:rsidRPr="00F24E75" w:rsidRDefault="00F27163" w:rsidP="00A363CD">
            <w:pPr>
              <w:jc w:val="center"/>
            </w:pPr>
            <w:r w:rsidRPr="00F24E75">
              <w:t>Have</w:t>
            </w:r>
            <w:r w:rsidR="00A363CD" w:rsidRPr="00F24E75">
              <w:t xml:space="preserve"> awareness of workplace hygiene/safety (1 point)</w:t>
            </w:r>
          </w:p>
          <w:p w:rsidR="00A363CD" w:rsidRPr="00F24E75" w:rsidRDefault="00F27163" w:rsidP="00A363CD">
            <w:pPr>
              <w:jc w:val="center"/>
            </w:pPr>
            <w:r w:rsidRPr="00F24E75">
              <w:t>Have</w:t>
            </w:r>
            <w:r w:rsidR="00A363CD" w:rsidRPr="00F24E75">
              <w:t xml:space="preserve"> awareness of saving costs (electricity, water, fuel, materials, </w:t>
            </w:r>
            <w:r w:rsidRPr="00F24E75">
              <w:t>assets</w:t>
            </w:r>
            <w:r w:rsidR="00A363CD" w:rsidRPr="00F24E75">
              <w:t>, equipment, etc.) (1 point)</w:t>
            </w:r>
          </w:p>
          <w:p w:rsidR="00061053" w:rsidRPr="00F24E75" w:rsidRDefault="00F27163" w:rsidP="00A363CD">
            <w:pPr>
              <w:jc w:val="center"/>
            </w:pPr>
            <w:r w:rsidRPr="00F24E75">
              <w:t>Have</w:t>
            </w:r>
            <w:r w:rsidR="00A363CD" w:rsidRPr="00F24E75">
              <w:t xml:space="preserve"> awareness of maintaining, storing vouchers, books, tools (1 point)</w:t>
            </w:r>
          </w:p>
        </w:tc>
        <w:tc>
          <w:tcPr>
            <w:tcW w:w="2795" w:type="dxa"/>
          </w:tcPr>
          <w:p w:rsidR="00A363CD" w:rsidRPr="00F24E75" w:rsidRDefault="00F27163" w:rsidP="00A363CD">
            <w:pPr>
              <w:jc w:val="center"/>
            </w:pPr>
            <w:r w:rsidRPr="00F24E75">
              <w:t>Have</w:t>
            </w:r>
            <w:r w:rsidR="00A363CD" w:rsidRPr="00F24E75">
              <w:t xml:space="preserve"> awareness of workplace hygiene/safety (1 point)</w:t>
            </w:r>
          </w:p>
          <w:p w:rsidR="00A363CD" w:rsidRPr="00F24E75" w:rsidRDefault="00F27163" w:rsidP="00A363CD">
            <w:pPr>
              <w:jc w:val="center"/>
            </w:pPr>
            <w:r w:rsidRPr="00F24E75">
              <w:t>Have</w:t>
            </w:r>
            <w:r w:rsidR="00A363CD" w:rsidRPr="00F24E75">
              <w:t xml:space="preserve"> </w:t>
            </w:r>
            <w:r w:rsidR="00F24E75" w:rsidRPr="00F24E75">
              <w:t>ideas</w:t>
            </w:r>
            <w:r w:rsidR="00A363CD" w:rsidRPr="00F24E75">
              <w:t xml:space="preserve"> of saving costs (electricity, water, fuel, materials, </w:t>
            </w:r>
            <w:r w:rsidRPr="00F24E75">
              <w:t>assets</w:t>
            </w:r>
            <w:r w:rsidR="00A363CD" w:rsidRPr="00F24E75">
              <w:t>, equipment, etc.) (1 point)</w:t>
            </w:r>
          </w:p>
          <w:p w:rsidR="00061053" w:rsidRPr="00F24E75" w:rsidRDefault="00F27163" w:rsidP="00A363CD">
            <w:pPr>
              <w:jc w:val="center"/>
            </w:pPr>
            <w:r w:rsidRPr="00F24E75">
              <w:t>Have</w:t>
            </w:r>
            <w:r w:rsidR="00A363CD" w:rsidRPr="00F24E75">
              <w:t xml:space="preserve"> awareness of maintaining, storing vouchers, books, tools (1 point)</w:t>
            </w:r>
          </w:p>
        </w:tc>
        <w:tc>
          <w:tcPr>
            <w:tcW w:w="2796" w:type="dxa"/>
          </w:tcPr>
          <w:p w:rsidR="00A2562F" w:rsidRPr="00F24E75" w:rsidRDefault="00F27163" w:rsidP="00A2562F">
            <w:pPr>
              <w:jc w:val="center"/>
            </w:pPr>
            <w:r w:rsidRPr="00F24E75">
              <w:t>Have</w:t>
            </w:r>
            <w:r w:rsidR="00A2562F" w:rsidRPr="00F24E75">
              <w:t xml:space="preserve"> awareness of workplace hygiene/safety (1 point)</w:t>
            </w:r>
          </w:p>
          <w:p w:rsidR="00A2562F" w:rsidRPr="00F24E75" w:rsidRDefault="00F27163" w:rsidP="00A2562F">
            <w:pPr>
              <w:jc w:val="center"/>
            </w:pPr>
            <w:r w:rsidRPr="00F24E75">
              <w:t>Have</w:t>
            </w:r>
            <w:r w:rsidR="00A2562F" w:rsidRPr="00F24E75">
              <w:t xml:space="preserve"> </w:t>
            </w:r>
            <w:r w:rsidR="00F24E75" w:rsidRPr="00F24E75">
              <w:t>ideas</w:t>
            </w:r>
            <w:r w:rsidR="00A2562F" w:rsidRPr="00F24E75">
              <w:t xml:space="preserve"> of saving costs (electricity, water, fuel, materials, </w:t>
            </w:r>
            <w:r w:rsidRPr="00F24E75">
              <w:t>assets</w:t>
            </w:r>
            <w:r w:rsidR="00A2562F" w:rsidRPr="00F24E75">
              <w:t>, equipment, etc.) (1 point)</w:t>
            </w:r>
          </w:p>
          <w:p w:rsidR="00061053" w:rsidRPr="00F24E75" w:rsidRDefault="00F27163" w:rsidP="00A2562F">
            <w:pPr>
              <w:jc w:val="center"/>
            </w:pPr>
            <w:r w:rsidRPr="00F24E75">
              <w:t>Have</w:t>
            </w:r>
            <w:r w:rsidR="00A2562F" w:rsidRPr="00F24E75">
              <w:t xml:space="preserve"> awareness of maintaining, storing vouchers, books, models, tools (1 point)</w:t>
            </w:r>
          </w:p>
          <w:p w:rsidR="00A2562F" w:rsidRPr="00F24E75" w:rsidRDefault="00A2562F" w:rsidP="00F24E75">
            <w:pPr>
              <w:jc w:val="center"/>
            </w:pPr>
            <w:r w:rsidRPr="00F24E75">
              <w:t>Com</w:t>
            </w:r>
            <w:r w:rsidR="00F24E75" w:rsidRPr="00F24E75">
              <w:t>e</w:t>
            </w:r>
            <w:r w:rsidRPr="00F24E75">
              <w:t xml:space="preserve"> up with other ideas for the company’s collective performance</w:t>
            </w:r>
            <w:r w:rsidR="000C49C9" w:rsidRPr="00F24E75">
              <w:t xml:space="preserve"> (1 point)</w:t>
            </w:r>
          </w:p>
        </w:tc>
      </w:tr>
    </w:tbl>
    <w:p w:rsidR="007F5F3E" w:rsidRPr="00F24E75" w:rsidRDefault="007F5F3E" w:rsidP="000C49C9"/>
    <w:p w:rsidR="00995D6D" w:rsidRPr="00F24E75" w:rsidRDefault="00995D6D" w:rsidP="000C49C9">
      <w:pPr>
        <w:contextualSpacing/>
      </w:pPr>
      <w:r w:rsidRPr="00F24E75">
        <w:br w:type="page"/>
      </w:r>
    </w:p>
    <w:p w:rsidR="000C49C9" w:rsidRPr="00F24E75" w:rsidRDefault="00F24E75" w:rsidP="000C49C9">
      <w:pPr>
        <w:contextualSpacing/>
        <w:rPr>
          <w:b/>
        </w:rPr>
      </w:pPr>
      <w:r w:rsidRPr="00F24E75">
        <w:rPr>
          <w:b/>
        </w:rPr>
        <w:lastRenderedPageBreak/>
        <w:t>ADOPTION</w:t>
      </w:r>
      <w:r w:rsidR="008F6853" w:rsidRPr="00F24E75">
        <w:rPr>
          <w:b/>
        </w:rPr>
        <w:t xml:space="preserve"> OF</w:t>
      </w:r>
      <w:r w:rsidR="000C49C9" w:rsidRPr="00F24E75">
        <w:rPr>
          <w:b/>
        </w:rPr>
        <w:t xml:space="preserve"> EVALUATION </w:t>
      </w:r>
    </w:p>
    <w:p w:rsidR="000C49C9" w:rsidRPr="00F24E75" w:rsidRDefault="00F24E75" w:rsidP="000C49C9">
      <w:pPr>
        <w:contextualSpacing/>
      </w:pPr>
      <w:r w:rsidRPr="00F24E75">
        <w:t>From</w:t>
      </w:r>
      <w:r w:rsidR="000C49C9" w:rsidRPr="00F24E75">
        <w:t xml:space="preserve"> October 1, 2018</w:t>
      </w:r>
    </w:p>
    <w:p w:rsidR="000C49C9" w:rsidRPr="00F24E75" w:rsidRDefault="000C49C9" w:rsidP="000C49C9">
      <w:pPr>
        <w:contextualSpacing/>
      </w:pPr>
      <w:r w:rsidRPr="00F24E75">
        <w:t xml:space="preserve">Applied to all </w:t>
      </w:r>
      <w:r w:rsidR="00F64E15" w:rsidRPr="00F24E75">
        <w:t>employees</w:t>
      </w:r>
      <w:r w:rsidRPr="00F24E75">
        <w:t xml:space="preserve"> and departments, including trainees and seasonal </w:t>
      </w:r>
      <w:r w:rsidR="00F64E15" w:rsidRPr="00F24E75">
        <w:t>employees</w:t>
      </w:r>
    </w:p>
    <w:p w:rsidR="00F64E15" w:rsidRPr="00F24E75" w:rsidRDefault="00F64E15" w:rsidP="000C49C9">
      <w:pPr>
        <w:contextualSpacing/>
      </w:pPr>
      <w:r w:rsidRPr="00F24E75">
        <w:t xml:space="preserve">Employees </w:t>
      </w:r>
      <w:r w:rsidR="00F24E75">
        <w:t>without</w:t>
      </w:r>
      <w:r w:rsidRPr="00F24E75">
        <w:t xml:space="preserve"> the MONTHLY EVALU</w:t>
      </w:r>
      <w:r w:rsidR="008F6853" w:rsidRPr="00F24E75">
        <w:t>ATION SHEET enclosed with</w:t>
      </w:r>
      <w:r w:rsidRPr="00F24E75">
        <w:t xml:space="preserve"> the monthly TIMESHEET shall </w:t>
      </w:r>
      <w:r w:rsidR="00F24E75">
        <w:t>get</w:t>
      </w:r>
      <w:r w:rsidRPr="00F24E75">
        <w:t xml:space="preserve"> no</w:t>
      </w:r>
      <w:r w:rsidR="00F24E75">
        <w:t xml:space="preserve"> point </w:t>
      </w:r>
      <w:r w:rsidR="00F24E75" w:rsidRPr="00F24E75">
        <w:t>for</w:t>
      </w:r>
      <w:r w:rsidRPr="00F24E75">
        <w:t xml:space="preserve"> bonus and </w:t>
      </w:r>
      <w:r w:rsidR="00F24E75" w:rsidRPr="00F24E75">
        <w:t xml:space="preserve">salary </w:t>
      </w:r>
      <w:r w:rsidRPr="00F24E75">
        <w:t>raise.</w:t>
      </w:r>
    </w:p>
    <w:p w:rsidR="00F64E15" w:rsidRPr="00F24E75" w:rsidRDefault="00F64E15" w:rsidP="000C49C9">
      <w:pPr>
        <w:contextualSpacing/>
      </w:pPr>
    </w:p>
    <w:p w:rsidR="00297327" w:rsidRPr="00F24E75" w:rsidRDefault="00297327" w:rsidP="000C49C9">
      <w:pPr>
        <w:contextualSpacing/>
        <w:rPr>
          <w:b/>
        </w:rPr>
      </w:pPr>
      <w:r w:rsidRPr="00F24E75">
        <w:rPr>
          <w:b/>
        </w:rPr>
        <w:t>DILIGENCE</w:t>
      </w:r>
    </w:p>
    <w:p w:rsidR="00297327" w:rsidRPr="00F24E75" w:rsidRDefault="00297327" w:rsidP="000C49C9">
      <w:pPr>
        <w:contextualSpacing/>
      </w:pPr>
      <w:r w:rsidRPr="00F24E75">
        <w:t>Annual leave with application</w:t>
      </w:r>
      <w:r w:rsidR="0087165D" w:rsidRPr="00F24E75">
        <w:t>s</w:t>
      </w:r>
      <w:r w:rsidRPr="00F24E75">
        <w:t xml:space="preserve"> in advance shall not be taken into account</w:t>
      </w:r>
      <w:r w:rsidR="0087165D" w:rsidRPr="00F24E75">
        <w:t>.</w:t>
      </w:r>
    </w:p>
    <w:p w:rsidR="00297327" w:rsidRPr="00F24E75" w:rsidRDefault="009C11B9" w:rsidP="000C49C9">
      <w:pPr>
        <w:contextualSpacing/>
      </w:pPr>
      <w:r w:rsidRPr="00F24E75">
        <w:t>Statutory holidays shall not be taken into account</w:t>
      </w:r>
      <w:r w:rsidR="0087165D" w:rsidRPr="00F24E75">
        <w:t>.</w:t>
      </w:r>
    </w:p>
    <w:p w:rsidR="009C11B9" w:rsidRPr="00F24E75" w:rsidRDefault="009C11B9" w:rsidP="000C49C9">
      <w:pPr>
        <w:contextualSpacing/>
      </w:pPr>
      <w:r w:rsidRPr="00F24E75">
        <w:t>Overtime hours shall only be considered after the employee has reached 26 workdays per month</w:t>
      </w:r>
      <w:r w:rsidR="0087165D" w:rsidRPr="00F24E75">
        <w:t>.</w:t>
      </w:r>
    </w:p>
    <w:p w:rsidR="009C11B9" w:rsidRPr="00F24E75" w:rsidRDefault="00F24E75" w:rsidP="000C49C9">
      <w:pPr>
        <w:contextualSpacing/>
      </w:pPr>
      <w:r>
        <w:t>T</w:t>
      </w:r>
      <w:r w:rsidRPr="00F24E75">
        <w:t xml:space="preserve">he 26 workdays </w:t>
      </w:r>
      <w:r w:rsidR="0073643D">
        <w:t xml:space="preserve">include </w:t>
      </w:r>
      <w:r w:rsidR="0073643D" w:rsidRPr="0073643D">
        <w:t>Saturdays</w:t>
      </w:r>
      <w:r w:rsidR="0073643D" w:rsidRPr="00F24E75">
        <w:t xml:space="preserve"> </w:t>
      </w:r>
      <w:r w:rsidR="0073643D">
        <w:t>off applied to long-term contractual employee</w:t>
      </w:r>
      <w:r w:rsidR="00E65F5B">
        <w:t>s</w:t>
      </w:r>
      <w:r w:rsidR="00516814" w:rsidRPr="00F24E75">
        <w:t>.</w:t>
      </w:r>
    </w:p>
    <w:p w:rsidR="00995D6D" w:rsidRPr="00F24E75" w:rsidRDefault="00995D6D" w:rsidP="000C49C9">
      <w:pPr>
        <w:contextualSpacing/>
      </w:pPr>
    </w:p>
    <w:p w:rsidR="00995D6D" w:rsidRPr="00F24E75" w:rsidRDefault="00995D6D" w:rsidP="000C49C9">
      <w:pPr>
        <w:contextualSpacing/>
        <w:rPr>
          <w:b/>
        </w:rPr>
      </w:pPr>
      <w:r w:rsidRPr="00F24E75">
        <w:rPr>
          <w:b/>
        </w:rPr>
        <w:t>COMPILATION</w:t>
      </w:r>
    </w:p>
    <w:p w:rsidR="00995D6D" w:rsidRPr="00F24E75" w:rsidRDefault="00995D6D" w:rsidP="000C49C9">
      <w:pPr>
        <w:contextualSpacing/>
      </w:pPr>
      <w:r w:rsidRPr="00F24E75">
        <w:t xml:space="preserve">Employee’s monthly total </w:t>
      </w:r>
      <w:r w:rsidR="0073643D">
        <w:t>point</w:t>
      </w:r>
      <w:r w:rsidRPr="00F24E75">
        <w:t xml:space="preserve"> = (Self-assessed </w:t>
      </w:r>
      <w:r w:rsidR="0073643D">
        <w:t>point</w:t>
      </w:r>
      <w:r w:rsidRPr="00F24E75">
        <w:t xml:space="preserve"> + Leader-assessed </w:t>
      </w:r>
      <w:r w:rsidR="0073643D">
        <w:t>point</w:t>
      </w:r>
      <w:r w:rsidRPr="00F24E75">
        <w:t xml:space="preserve"> + Director-assessed </w:t>
      </w:r>
      <w:r w:rsidR="0073643D">
        <w:t>point</w:t>
      </w:r>
      <w:r w:rsidRPr="00F24E75">
        <w:t>)/3</w:t>
      </w:r>
      <w:r w:rsidR="0087165D" w:rsidRPr="00F24E75">
        <w:t>.</w:t>
      </w:r>
    </w:p>
    <w:p w:rsidR="00995D6D" w:rsidRPr="00F24E75" w:rsidRDefault="00995D6D" w:rsidP="000C49C9">
      <w:pPr>
        <w:contextualSpacing/>
      </w:pPr>
      <w:r w:rsidRPr="00F24E75">
        <w:t xml:space="preserve">Employee’s annual </w:t>
      </w:r>
      <w:r w:rsidR="0073643D">
        <w:t>point</w:t>
      </w:r>
      <w:r w:rsidR="00652F2A" w:rsidRPr="00F24E75">
        <w:t xml:space="preserve"> = total </w:t>
      </w:r>
      <w:r w:rsidR="0073643D">
        <w:t>point</w:t>
      </w:r>
      <w:r w:rsidR="00652F2A" w:rsidRPr="00F24E75">
        <w:t xml:space="preserve"> of 12 months/12</w:t>
      </w:r>
      <w:r w:rsidR="0087165D" w:rsidRPr="00F24E75">
        <w:t>.</w:t>
      </w:r>
    </w:p>
    <w:p w:rsidR="00652F2A" w:rsidRPr="00F24E75" w:rsidRDefault="0073643D" w:rsidP="000C49C9">
      <w:pPr>
        <w:contextualSpacing/>
      </w:pPr>
      <w:r>
        <w:t xml:space="preserve">The </w:t>
      </w:r>
      <w:r w:rsidR="00652F2A" w:rsidRPr="00F24E75">
        <w:t xml:space="preserve">Employee’s annual </w:t>
      </w:r>
      <w:r>
        <w:t>point</w:t>
      </w:r>
      <w:r w:rsidR="00652F2A" w:rsidRPr="00F24E75">
        <w:t xml:space="preserve"> is </w:t>
      </w:r>
      <w:r>
        <w:t>for</w:t>
      </w:r>
      <w:r w:rsidR="00652F2A" w:rsidRPr="00F24E75">
        <w:t xml:space="preserve"> </w:t>
      </w:r>
      <w:r>
        <w:t>the consideration of</w:t>
      </w:r>
      <w:r w:rsidR="00652F2A" w:rsidRPr="00F24E75">
        <w:t xml:space="preserve"> </w:t>
      </w:r>
      <w:r>
        <w:t>quarterly</w:t>
      </w:r>
      <w:r w:rsidR="00652F2A" w:rsidRPr="00F24E75">
        <w:t>, annual</w:t>
      </w:r>
      <w:r>
        <w:t>ly</w:t>
      </w:r>
      <w:r w:rsidR="00652F2A" w:rsidRPr="00F24E75">
        <w:t xml:space="preserve"> bonus</w:t>
      </w:r>
      <w:r>
        <w:t>es</w:t>
      </w:r>
      <w:r w:rsidR="00652F2A" w:rsidRPr="00F24E75">
        <w:t xml:space="preserve"> and other</w:t>
      </w:r>
      <w:r>
        <w:t xml:space="preserve">s by </w:t>
      </w:r>
      <w:r w:rsidRPr="00F24E75">
        <w:t>the Board of Directors</w:t>
      </w:r>
      <w:r w:rsidR="00652F2A" w:rsidRPr="00F24E75">
        <w:t>.</w:t>
      </w:r>
    </w:p>
    <w:p w:rsidR="00652F2A" w:rsidRPr="00F24E75" w:rsidRDefault="00652F2A" w:rsidP="000C49C9">
      <w:pPr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7695"/>
      </w:tblGrid>
      <w:tr w:rsidR="00652F2A" w:rsidRPr="00F24E75" w:rsidTr="00652F2A">
        <w:tc>
          <w:tcPr>
            <w:tcW w:w="7695" w:type="dxa"/>
          </w:tcPr>
          <w:p w:rsidR="00652F2A" w:rsidRPr="00F24E75" w:rsidRDefault="00652F2A" w:rsidP="000C49C9">
            <w:pPr>
              <w:contextualSpacing/>
            </w:pPr>
          </w:p>
        </w:tc>
        <w:tc>
          <w:tcPr>
            <w:tcW w:w="7695" w:type="dxa"/>
          </w:tcPr>
          <w:p w:rsidR="00652F2A" w:rsidRPr="00F24E75" w:rsidRDefault="00652F2A" w:rsidP="00652F2A">
            <w:pPr>
              <w:contextualSpacing/>
              <w:jc w:val="center"/>
              <w:rPr>
                <w:i/>
              </w:rPr>
            </w:pPr>
            <w:r w:rsidRPr="00F24E75">
              <w:rPr>
                <w:i/>
              </w:rPr>
              <w:t>October 1, 2018</w:t>
            </w:r>
          </w:p>
          <w:p w:rsidR="00652F2A" w:rsidRPr="00F24E75" w:rsidRDefault="00652F2A" w:rsidP="00652F2A">
            <w:pPr>
              <w:contextualSpacing/>
              <w:jc w:val="center"/>
              <w:rPr>
                <w:b/>
                <w:i/>
              </w:rPr>
            </w:pPr>
            <w:r w:rsidRPr="00F24E75">
              <w:rPr>
                <w:b/>
                <w:i/>
              </w:rPr>
              <w:t>Director</w:t>
            </w:r>
          </w:p>
          <w:p w:rsidR="00652F2A" w:rsidRPr="00F24E75" w:rsidRDefault="00652F2A" w:rsidP="00652F2A">
            <w:pPr>
              <w:contextualSpacing/>
              <w:jc w:val="center"/>
              <w:rPr>
                <w:i/>
              </w:rPr>
            </w:pPr>
            <w:r w:rsidRPr="00F24E75">
              <w:rPr>
                <w:i/>
              </w:rPr>
              <w:t>(</w:t>
            </w:r>
            <w:r w:rsidR="0073643D">
              <w:rPr>
                <w:i/>
              </w:rPr>
              <w:t>S</w:t>
            </w:r>
            <w:r w:rsidRPr="00F24E75">
              <w:rPr>
                <w:i/>
              </w:rPr>
              <w:t>igned and sealed)</w:t>
            </w:r>
          </w:p>
          <w:p w:rsidR="00652F2A" w:rsidRPr="00F24E75" w:rsidRDefault="00652F2A" w:rsidP="00652F2A">
            <w:pPr>
              <w:contextualSpacing/>
              <w:jc w:val="center"/>
              <w:rPr>
                <w:i/>
              </w:rPr>
            </w:pPr>
          </w:p>
          <w:p w:rsidR="00652F2A" w:rsidRPr="00F24E75" w:rsidRDefault="00652F2A" w:rsidP="00652F2A">
            <w:pPr>
              <w:contextualSpacing/>
              <w:jc w:val="center"/>
              <w:rPr>
                <w:b/>
              </w:rPr>
            </w:pPr>
            <w:r w:rsidRPr="00F24E75">
              <w:rPr>
                <w:b/>
                <w:i/>
              </w:rPr>
              <w:t>Le Van Hoa</w:t>
            </w:r>
          </w:p>
        </w:tc>
      </w:tr>
    </w:tbl>
    <w:p w:rsidR="00652F2A" w:rsidRPr="00F24E75" w:rsidRDefault="00652F2A" w:rsidP="000C49C9">
      <w:pPr>
        <w:contextualSpacing/>
      </w:pPr>
    </w:p>
    <w:sectPr w:rsidR="00652F2A" w:rsidRPr="00F24E75" w:rsidSect="007F5F3E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3E"/>
    <w:rsid w:val="00045F5B"/>
    <w:rsid w:val="00061053"/>
    <w:rsid w:val="000A1451"/>
    <w:rsid w:val="000B3DA1"/>
    <w:rsid w:val="000C49C9"/>
    <w:rsid w:val="00170862"/>
    <w:rsid w:val="001F02F5"/>
    <w:rsid w:val="0027356E"/>
    <w:rsid w:val="00297327"/>
    <w:rsid w:val="002B0826"/>
    <w:rsid w:val="002B184A"/>
    <w:rsid w:val="0033178E"/>
    <w:rsid w:val="003701CE"/>
    <w:rsid w:val="00516814"/>
    <w:rsid w:val="005A5613"/>
    <w:rsid w:val="00620B17"/>
    <w:rsid w:val="00637C82"/>
    <w:rsid w:val="00652F2A"/>
    <w:rsid w:val="00687EAD"/>
    <w:rsid w:val="006D05F7"/>
    <w:rsid w:val="007309C4"/>
    <w:rsid w:val="0073643D"/>
    <w:rsid w:val="00793E5D"/>
    <w:rsid w:val="007F5F3E"/>
    <w:rsid w:val="0087165D"/>
    <w:rsid w:val="008F6853"/>
    <w:rsid w:val="00903832"/>
    <w:rsid w:val="00983E2F"/>
    <w:rsid w:val="00995D6D"/>
    <w:rsid w:val="009C06D0"/>
    <w:rsid w:val="009C11B9"/>
    <w:rsid w:val="00A05516"/>
    <w:rsid w:val="00A250F6"/>
    <w:rsid w:val="00A2562F"/>
    <w:rsid w:val="00A363CD"/>
    <w:rsid w:val="00AC36EB"/>
    <w:rsid w:val="00AF054D"/>
    <w:rsid w:val="00B13D05"/>
    <w:rsid w:val="00B333E1"/>
    <w:rsid w:val="00B45A2F"/>
    <w:rsid w:val="00B562BA"/>
    <w:rsid w:val="00B6031D"/>
    <w:rsid w:val="00C32B4F"/>
    <w:rsid w:val="00C775BF"/>
    <w:rsid w:val="00D22DB6"/>
    <w:rsid w:val="00DD7E53"/>
    <w:rsid w:val="00E65F5B"/>
    <w:rsid w:val="00ED0030"/>
    <w:rsid w:val="00EE6D80"/>
    <w:rsid w:val="00F24E75"/>
    <w:rsid w:val="00F27163"/>
    <w:rsid w:val="00F27667"/>
    <w:rsid w:val="00F64E15"/>
    <w:rsid w:val="00F92EA2"/>
    <w:rsid w:val="00FA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360A"/>
  <w15:chartTrackingRefBased/>
  <w15:docId w15:val="{8330D397-513F-4BC9-A870-E09664E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F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6B9-744E-4013-BD5F-3ABC8AD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Admin</cp:lastModifiedBy>
  <cp:revision>13</cp:revision>
  <dcterms:created xsi:type="dcterms:W3CDTF">2019-07-30T03:07:00Z</dcterms:created>
  <dcterms:modified xsi:type="dcterms:W3CDTF">2019-08-03T23:16:00Z</dcterms:modified>
</cp:coreProperties>
</file>